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466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F119C6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553DF" w:rsidRPr="000553DF" w:rsidRDefault="00A47D5E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12.02.2024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="000B03C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№</w:t>
      </w:r>
      <w:r w:rsidR="000B03C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4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Pr="0036180F" w:rsidRDefault="00A52CF4" w:rsidP="00A52C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</w:t>
      </w:r>
      <w:r w:rsidR="004743D9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4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52CF4" w:rsidRPr="00CD5900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52CF4" w:rsidRPr="00B94065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28.07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B2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фтеюганска на 2024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4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)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74662" w:rsidRDefault="00B74662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3 дополнить строкой 24 следующего содержания:</w:t>
      </w:r>
    </w:p>
    <w:tbl>
      <w:tblPr>
        <w:tblW w:w="5004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150"/>
        <w:gridCol w:w="1274"/>
        <w:gridCol w:w="1844"/>
        <w:gridCol w:w="1673"/>
        <w:gridCol w:w="2015"/>
      </w:tblGrid>
      <w:tr w:rsidR="00A47D5E" w:rsidRPr="00A916A2" w:rsidTr="001C2649">
        <w:trPr>
          <w:trHeight w:val="112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D5E" w:rsidRPr="00A916A2" w:rsidRDefault="00A47D5E" w:rsidP="0001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D5E" w:rsidRPr="00A916A2" w:rsidRDefault="00A47D5E" w:rsidP="0001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 штрихового код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D5E" w:rsidRPr="00A916A2" w:rsidRDefault="00A47D5E" w:rsidP="00B7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D5E" w:rsidRPr="000B03C3" w:rsidRDefault="000B03C3" w:rsidP="0097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лее 9 000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 xml:space="preserve">,00 рублей за </w:t>
            </w:r>
            <w:r w:rsidR="00972085">
              <w:rPr>
                <w:rFonts w:ascii="Times New Roman" w:eastAsia="Times New Roman" w:hAnsi="Times New Roman" w:cs="Times New Roman"/>
                <w:lang w:eastAsia="ru-RU"/>
              </w:rPr>
              <w:t>единиц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D5E" w:rsidRPr="00A916A2" w:rsidRDefault="000B03C3" w:rsidP="0040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D5E" w:rsidRPr="00A916A2" w:rsidRDefault="00A47D5E" w:rsidP="0001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</w:t>
            </w:r>
            <w:bookmarkStart w:id="0" w:name="_GoBack"/>
            <w:bookmarkEnd w:id="0"/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и и группы должностей Думы  города Нефтеюганска</w:t>
            </w:r>
          </w:p>
        </w:tc>
      </w:tr>
    </w:tbl>
    <w:p w:rsidR="00406221" w:rsidRDefault="00406221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ложение 5 дополнить строкой 8 следующего содержания:</w:t>
      </w:r>
    </w:p>
    <w:tbl>
      <w:tblPr>
        <w:tblW w:w="5003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2146"/>
        <w:gridCol w:w="1274"/>
        <w:gridCol w:w="1844"/>
        <w:gridCol w:w="1701"/>
        <w:gridCol w:w="1986"/>
      </w:tblGrid>
      <w:tr w:rsidR="00406221" w:rsidRPr="00926B80" w:rsidTr="001C2649">
        <w:trPr>
          <w:trHeight w:val="7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221" w:rsidRDefault="00406221" w:rsidP="00014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221" w:rsidRPr="00406221" w:rsidRDefault="00406221" w:rsidP="00406221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ru-RU"/>
              </w:rPr>
            </w:pPr>
            <w:r w:rsidRPr="00CF6C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ртридж </w:t>
            </w:r>
            <w:r w:rsidRPr="00CF6CC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ru-RU"/>
              </w:rPr>
              <w:t>TL-5120X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val="en-US" w:eastAsia="ru-RU"/>
              </w:rPr>
              <w:t>Pantu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221" w:rsidRDefault="00406221" w:rsidP="004062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штук в год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221" w:rsidRDefault="00406221" w:rsidP="004062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</w:p>
          <w:p w:rsidR="00406221" w:rsidRPr="00CF6CCD" w:rsidRDefault="00406221" w:rsidP="004062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700,00 рублей за штуку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221" w:rsidRPr="00926B80" w:rsidRDefault="00406221" w:rsidP="004062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26B80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221" w:rsidRDefault="00406221" w:rsidP="0040622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62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 категории и группы </w:t>
            </w:r>
            <w:r w:rsidRPr="004062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жностей </w:t>
            </w:r>
          </w:p>
          <w:p w:rsidR="00406221" w:rsidRPr="00406221" w:rsidRDefault="00406221" w:rsidP="0040622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062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мы  города Нефтеюганска</w:t>
            </w:r>
          </w:p>
        </w:tc>
      </w:tr>
    </w:tbl>
    <w:p w:rsidR="004743D9" w:rsidRDefault="00406221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1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E5843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о</w:t>
      </w:r>
      <w:r w:rsidR="00B74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строками</w:t>
      </w:r>
      <w:r w:rsidR="00EE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81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W w:w="5004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2"/>
        <w:gridCol w:w="2765"/>
        <w:gridCol w:w="2015"/>
        <w:gridCol w:w="2159"/>
        <w:gridCol w:w="2015"/>
      </w:tblGrid>
      <w:tr w:rsidR="00EE5843" w:rsidRPr="004743D9" w:rsidTr="009059AB">
        <w:trPr>
          <w:trHeight w:val="112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843" w:rsidRPr="00A916A2" w:rsidRDefault="00EE5843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BFA" w:rsidRDefault="00EE5843" w:rsidP="0090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 для переплета пластмассовая 19 мм</w:t>
            </w:r>
            <w:r w:rsidR="00B57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E5843" w:rsidRPr="00A916A2" w:rsidRDefault="00B57BFA" w:rsidP="0090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0 шт./упак.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843" w:rsidRPr="00A916A2" w:rsidRDefault="00EE5843" w:rsidP="0090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9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 упаковки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843" w:rsidRPr="00A916A2" w:rsidRDefault="00EE5843" w:rsidP="00F1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B57BFA">
              <w:rPr>
                <w:rFonts w:ascii="Times New Roman" w:eastAsia="Times New Roman" w:hAnsi="Times New Roman" w:cs="Times New Roman"/>
                <w:lang w:eastAsia="ru-RU"/>
              </w:rPr>
              <w:t>более 1 400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 xml:space="preserve">,00 рублей за </w:t>
            </w:r>
            <w:r w:rsidR="00F119C6">
              <w:rPr>
                <w:rFonts w:ascii="Times New Roman" w:eastAsia="Times New Roman" w:hAnsi="Times New Roman" w:cs="Times New Roman"/>
                <w:lang w:eastAsia="ru-RU"/>
              </w:rPr>
              <w:t>упаковку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843" w:rsidRPr="00A916A2" w:rsidRDefault="00EE5843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  <w:tr w:rsidR="00EE5843" w:rsidRPr="004743D9" w:rsidTr="009059AB">
        <w:trPr>
          <w:trHeight w:val="112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843" w:rsidRPr="00A916A2" w:rsidRDefault="00EE5843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843" w:rsidRDefault="00EE5843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 для переплета</w:t>
            </w:r>
          </w:p>
          <w:p w:rsidR="00EE5843" w:rsidRDefault="00EE5843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массовая 25 мм</w:t>
            </w:r>
          </w:p>
          <w:p w:rsidR="00B57BFA" w:rsidRPr="00A916A2" w:rsidRDefault="00B57BFA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0 шт./упак.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843" w:rsidRPr="00A916A2" w:rsidRDefault="009059AB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843" w:rsidRPr="00A916A2" w:rsidRDefault="00EE5843" w:rsidP="00F1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B57BFA">
              <w:rPr>
                <w:rFonts w:ascii="Times New Roman" w:eastAsia="Times New Roman" w:hAnsi="Times New Roman" w:cs="Times New Roman"/>
                <w:lang w:eastAsia="ru-RU"/>
              </w:rPr>
              <w:t>1 300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 xml:space="preserve">,00 рублей за </w:t>
            </w:r>
            <w:r w:rsidR="00F119C6">
              <w:rPr>
                <w:rFonts w:ascii="Times New Roman" w:eastAsia="Times New Roman" w:hAnsi="Times New Roman" w:cs="Times New Roman"/>
                <w:lang w:eastAsia="ru-RU"/>
              </w:rPr>
              <w:t>упаковку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843" w:rsidRPr="00A916A2" w:rsidRDefault="00EE5843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  <w:tr w:rsidR="00EE5843" w:rsidRPr="004743D9" w:rsidTr="009059AB">
        <w:trPr>
          <w:trHeight w:val="112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843" w:rsidRPr="00A916A2" w:rsidRDefault="00EE5843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843" w:rsidRDefault="00EE5843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 для переплета пластмассовая 28 мм</w:t>
            </w:r>
          </w:p>
          <w:p w:rsidR="00B57BFA" w:rsidRPr="00A916A2" w:rsidRDefault="00B57BFA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0 шт./упак.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843" w:rsidRPr="00A916A2" w:rsidRDefault="009059AB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843" w:rsidRPr="00A916A2" w:rsidRDefault="00EE5843" w:rsidP="00F1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B57BFA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 xml:space="preserve">,00 рублей за </w:t>
            </w:r>
            <w:r w:rsidR="00F119C6">
              <w:rPr>
                <w:rFonts w:ascii="Times New Roman" w:eastAsia="Times New Roman" w:hAnsi="Times New Roman" w:cs="Times New Roman"/>
                <w:lang w:eastAsia="ru-RU"/>
              </w:rPr>
              <w:t>упаковку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843" w:rsidRPr="00A916A2" w:rsidRDefault="00EE5843" w:rsidP="00EE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</w:tbl>
    <w:p w:rsidR="00B57BFA" w:rsidRDefault="00406221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E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 приложения 21 изложить в следующей редакции:</w:t>
      </w:r>
    </w:p>
    <w:tbl>
      <w:tblPr>
        <w:tblW w:w="9498" w:type="dxa"/>
        <w:tblInd w:w="-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268"/>
        <w:gridCol w:w="1985"/>
      </w:tblGrid>
      <w:tr w:rsidR="00B57BFA" w:rsidRPr="0022477E" w:rsidTr="000B03C3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BFA" w:rsidRPr="0022477E" w:rsidRDefault="00B57BFA" w:rsidP="000141B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BFA" w:rsidRPr="009B1CC8" w:rsidRDefault="00B57BFA" w:rsidP="000141B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CC8">
              <w:rPr>
                <w:rFonts w:ascii="Times New Roman" w:hAnsi="Times New Roman" w:cs="Times New Roman"/>
                <w:sz w:val="22"/>
                <w:szCs w:val="22"/>
              </w:rPr>
              <w:t>Обучение по общим вопросам  охраны труда и функционирования системы управления охраной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BFA" w:rsidRPr="0022477E" w:rsidRDefault="00B57BFA" w:rsidP="000141B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Pr="003653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трудников</w:t>
            </w: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BFA" w:rsidRPr="0022477E" w:rsidRDefault="00B57BFA" w:rsidP="000141B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="00F119C6">
              <w:rPr>
                <w:rFonts w:ascii="Times New Roman" w:hAnsi="Times New Roman" w:cs="Times New Roman"/>
                <w:sz w:val="22"/>
                <w:szCs w:val="22"/>
              </w:rPr>
              <w:t>более 3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 xml:space="preserve">,00 рублей н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тру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BFA" w:rsidRPr="0022477E" w:rsidRDefault="00B57BFA" w:rsidP="000141B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 w:rsidRPr="0022477E">
              <w:rPr>
                <w:rFonts w:ascii="Times New Roman" w:hAnsi="Times New Roman" w:cs="Times New Roman"/>
              </w:rPr>
              <w:t xml:space="preserve">се категории, группы должностей </w:t>
            </w:r>
            <w:r>
              <w:rPr>
                <w:rFonts w:ascii="Times New Roman" w:hAnsi="Times New Roman" w:cs="Times New Roman"/>
              </w:rPr>
              <w:t xml:space="preserve">Думы </w:t>
            </w:r>
            <w:r w:rsidRPr="0022477E">
              <w:rPr>
                <w:rFonts w:ascii="Times New Roman" w:hAnsi="Times New Roman" w:cs="Times New Roman"/>
              </w:rPr>
              <w:t>города Нефтеюганска</w:t>
            </w:r>
          </w:p>
        </w:tc>
      </w:tr>
    </w:tbl>
    <w:p w:rsidR="00B57BFA" w:rsidRDefault="00406221" w:rsidP="00B57BF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BFA" w:rsidRP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</w:t>
      </w:r>
      <w:r w:rsidR="00B746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6 следующего содержания:</w:t>
      </w:r>
    </w:p>
    <w:tbl>
      <w:tblPr>
        <w:tblW w:w="9498" w:type="dxa"/>
        <w:tblInd w:w="-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268"/>
        <w:gridCol w:w="1985"/>
      </w:tblGrid>
      <w:tr w:rsidR="00076491" w:rsidTr="000B03C3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491" w:rsidRPr="0022477E" w:rsidRDefault="00B57BFA" w:rsidP="00F466B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764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491" w:rsidRPr="0022477E" w:rsidRDefault="00076491" w:rsidP="00F466B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оказанию первой помощи пострадавш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491" w:rsidRDefault="00076491" w:rsidP="00F466B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1 сотрудник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491" w:rsidRDefault="00F119C6" w:rsidP="00F466B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</w:t>
            </w:r>
            <w:r w:rsidR="00076491">
              <w:rPr>
                <w:rFonts w:ascii="Times New Roman" w:hAnsi="Times New Roman" w:cs="Times New Roman"/>
                <w:sz w:val="22"/>
                <w:szCs w:val="22"/>
              </w:rPr>
              <w:t xml:space="preserve"> 900,00 рублей на 1 сотру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491" w:rsidRDefault="00076491" w:rsidP="00F46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2477E">
              <w:rPr>
                <w:rFonts w:ascii="Times New Roman" w:hAnsi="Times New Roman" w:cs="Times New Roman"/>
              </w:rPr>
              <w:t xml:space="preserve">се категории, группы должностей </w:t>
            </w:r>
            <w:r>
              <w:rPr>
                <w:rFonts w:ascii="Times New Roman" w:hAnsi="Times New Roman" w:cs="Times New Roman"/>
              </w:rPr>
              <w:t xml:space="preserve">Думы </w:t>
            </w:r>
            <w:r w:rsidRPr="0022477E">
              <w:rPr>
                <w:rFonts w:ascii="Times New Roman" w:hAnsi="Times New Roman" w:cs="Times New Roman"/>
              </w:rPr>
              <w:t>города Нефтеюганска</w:t>
            </w:r>
          </w:p>
        </w:tc>
      </w:tr>
      <w:tr w:rsidR="00076491" w:rsidTr="000B03C3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491" w:rsidRPr="00365356" w:rsidRDefault="00B57BFA" w:rsidP="00F466B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0764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491" w:rsidRDefault="00076491" w:rsidP="00F466B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использованию (применению) средств индивидуаль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491" w:rsidRDefault="00076491" w:rsidP="00F466B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1 сотрудник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491" w:rsidRDefault="00076491" w:rsidP="00F466B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F119C6">
              <w:rPr>
                <w:rFonts w:ascii="Times New Roman" w:hAnsi="Times New Roman" w:cs="Times New Roman"/>
                <w:sz w:val="22"/>
                <w:szCs w:val="22"/>
              </w:rPr>
              <w:t>2 9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лей на 1 сотру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491" w:rsidRDefault="00076491" w:rsidP="00F46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2477E">
              <w:rPr>
                <w:rFonts w:ascii="Times New Roman" w:hAnsi="Times New Roman" w:cs="Times New Roman"/>
              </w:rPr>
              <w:t xml:space="preserve">се категории, группы должностей </w:t>
            </w:r>
            <w:r>
              <w:rPr>
                <w:rFonts w:ascii="Times New Roman" w:hAnsi="Times New Roman" w:cs="Times New Roman"/>
              </w:rPr>
              <w:t xml:space="preserve">Думы </w:t>
            </w:r>
            <w:r w:rsidRPr="0022477E">
              <w:rPr>
                <w:rFonts w:ascii="Times New Roman" w:hAnsi="Times New Roman" w:cs="Times New Roman"/>
              </w:rPr>
              <w:t>города Нефтеюганска</w:t>
            </w:r>
          </w:p>
        </w:tc>
      </w:tr>
    </w:tbl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A52CF4" w:rsidRPr="001322B9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6713AA" w:rsidRDefault="00A52CF4" w:rsidP="00B57BFA">
      <w:pPr>
        <w:spacing w:after="0" w:line="240" w:lineRule="auto"/>
        <w:rPr>
          <w:sz w:val="20"/>
          <w:szCs w:val="20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sectPr w:rsidR="006713AA" w:rsidSect="000B03C3">
      <w:headerReference w:type="even" r:id="rId8"/>
      <w:headerReference w:type="default" r:id="rId9"/>
      <w:headerReference w:type="first" r:id="rId10"/>
      <w:pgSz w:w="11906" w:h="16838"/>
      <w:pgMar w:top="494" w:right="707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6D" w:rsidRDefault="0058266D">
      <w:pPr>
        <w:spacing w:after="0" w:line="240" w:lineRule="auto"/>
      </w:pPr>
      <w:r>
        <w:separator/>
      </w:r>
    </w:p>
  </w:endnote>
  <w:endnote w:type="continuationSeparator" w:id="0">
    <w:p w:rsidR="0058266D" w:rsidRDefault="0058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6D" w:rsidRDefault="0058266D">
      <w:pPr>
        <w:spacing w:after="0" w:line="240" w:lineRule="auto"/>
      </w:pPr>
      <w:r>
        <w:separator/>
      </w:r>
    </w:p>
  </w:footnote>
  <w:footnote w:type="continuationSeparator" w:id="0">
    <w:p w:rsidR="0058266D" w:rsidRDefault="0058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657997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85" w:rsidRPr="00972085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42E47"/>
    <w:rsid w:val="000553DF"/>
    <w:rsid w:val="00076491"/>
    <w:rsid w:val="000933A4"/>
    <w:rsid w:val="000B03C3"/>
    <w:rsid w:val="000B1E7B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4188"/>
    <w:rsid w:val="001839CA"/>
    <w:rsid w:val="001A2F67"/>
    <w:rsid w:val="001C2649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721DA"/>
    <w:rsid w:val="0029335D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408D"/>
    <w:rsid w:val="003A5552"/>
    <w:rsid w:val="003C4EC6"/>
    <w:rsid w:val="003C6FE3"/>
    <w:rsid w:val="003D7A21"/>
    <w:rsid w:val="003E29F4"/>
    <w:rsid w:val="003E757E"/>
    <w:rsid w:val="003F79E4"/>
    <w:rsid w:val="00406221"/>
    <w:rsid w:val="004352B5"/>
    <w:rsid w:val="004425D4"/>
    <w:rsid w:val="00454F59"/>
    <w:rsid w:val="004620B1"/>
    <w:rsid w:val="0047220A"/>
    <w:rsid w:val="004743D9"/>
    <w:rsid w:val="00475EB7"/>
    <w:rsid w:val="0047690F"/>
    <w:rsid w:val="004958FD"/>
    <w:rsid w:val="004B6A34"/>
    <w:rsid w:val="004C3CF0"/>
    <w:rsid w:val="004C54A6"/>
    <w:rsid w:val="004D44C1"/>
    <w:rsid w:val="004D5CAE"/>
    <w:rsid w:val="004D67AF"/>
    <w:rsid w:val="004E686D"/>
    <w:rsid w:val="004F1BD1"/>
    <w:rsid w:val="0051240F"/>
    <w:rsid w:val="00530F84"/>
    <w:rsid w:val="00534B42"/>
    <w:rsid w:val="00537609"/>
    <w:rsid w:val="00546197"/>
    <w:rsid w:val="00567C4B"/>
    <w:rsid w:val="0057381E"/>
    <w:rsid w:val="0058266D"/>
    <w:rsid w:val="00583F02"/>
    <w:rsid w:val="005A0B32"/>
    <w:rsid w:val="005A7C70"/>
    <w:rsid w:val="005E780C"/>
    <w:rsid w:val="005E7EF3"/>
    <w:rsid w:val="005F2D70"/>
    <w:rsid w:val="006079E2"/>
    <w:rsid w:val="0061483D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1C45"/>
    <w:rsid w:val="006C1DB8"/>
    <w:rsid w:val="006C51BA"/>
    <w:rsid w:val="006D0DB4"/>
    <w:rsid w:val="006E1F8C"/>
    <w:rsid w:val="006E3409"/>
    <w:rsid w:val="006F0F61"/>
    <w:rsid w:val="006F3F8B"/>
    <w:rsid w:val="007232A4"/>
    <w:rsid w:val="007642E5"/>
    <w:rsid w:val="00767D9F"/>
    <w:rsid w:val="007746D4"/>
    <w:rsid w:val="00774838"/>
    <w:rsid w:val="00781A01"/>
    <w:rsid w:val="00791F45"/>
    <w:rsid w:val="00794048"/>
    <w:rsid w:val="007E03A1"/>
    <w:rsid w:val="00801B43"/>
    <w:rsid w:val="008034A1"/>
    <w:rsid w:val="00827F4C"/>
    <w:rsid w:val="008311F7"/>
    <w:rsid w:val="00843A84"/>
    <w:rsid w:val="0085429D"/>
    <w:rsid w:val="00861740"/>
    <w:rsid w:val="0087000D"/>
    <w:rsid w:val="00874BF9"/>
    <w:rsid w:val="008754DA"/>
    <w:rsid w:val="00882342"/>
    <w:rsid w:val="008867E7"/>
    <w:rsid w:val="00896997"/>
    <w:rsid w:val="008A04EF"/>
    <w:rsid w:val="008C7C10"/>
    <w:rsid w:val="008D0A13"/>
    <w:rsid w:val="00901203"/>
    <w:rsid w:val="009056C3"/>
    <w:rsid w:val="009059AB"/>
    <w:rsid w:val="00943EA0"/>
    <w:rsid w:val="00972085"/>
    <w:rsid w:val="009840CC"/>
    <w:rsid w:val="009946F8"/>
    <w:rsid w:val="009B5647"/>
    <w:rsid w:val="009C1374"/>
    <w:rsid w:val="009E0BAD"/>
    <w:rsid w:val="009E190A"/>
    <w:rsid w:val="00A21A48"/>
    <w:rsid w:val="00A3796F"/>
    <w:rsid w:val="00A45FBB"/>
    <w:rsid w:val="00A47D5E"/>
    <w:rsid w:val="00A52CF4"/>
    <w:rsid w:val="00A57DBF"/>
    <w:rsid w:val="00A727ED"/>
    <w:rsid w:val="00A778E4"/>
    <w:rsid w:val="00AA2A94"/>
    <w:rsid w:val="00AA34D9"/>
    <w:rsid w:val="00AD5338"/>
    <w:rsid w:val="00AE56D6"/>
    <w:rsid w:val="00B01928"/>
    <w:rsid w:val="00B03FD1"/>
    <w:rsid w:val="00B106C3"/>
    <w:rsid w:val="00B30FAB"/>
    <w:rsid w:val="00B412DF"/>
    <w:rsid w:val="00B45EFE"/>
    <w:rsid w:val="00B57BFA"/>
    <w:rsid w:val="00B62BC2"/>
    <w:rsid w:val="00B74662"/>
    <w:rsid w:val="00B864A5"/>
    <w:rsid w:val="00B94065"/>
    <w:rsid w:val="00BA043D"/>
    <w:rsid w:val="00BB081A"/>
    <w:rsid w:val="00BB0DFF"/>
    <w:rsid w:val="00BB3BD4"/>
    <w:rsid w:val="00BB7601"/>
    <w:rsid w:val="00BC35BC"/>
    <w:rsid w:val="00BC4609"/>
    <w:rsid w:val="00BD022B"/>
    <w:rsid w:val="00BE2ABF"/>
    <w:rsid w:val="00C320EE"/>
    <w:rsid w:val="00C4398E"/>
    <w:rsid w:val="00C74276"/>
    <w:rsid w:val="00C74DD2"/>
    <w:rsid w:val="00C821C2"/>
    <w:rsid w:val="00C91B68"/>
    <w:rsid w:val="00C93D1F"/>
    <w:rsid w:val="00C9623D"/>
    <w:rsid w:val="00CA0379"/>
    <w:rsid w:val="00CA33F3"/>
    <w:rsid w:val="00CB4ABA"/>
    <w:rsid w:val="00CC4018"/>
    <w:rsid w:val="00CC78A3"/>
    <w:rsid w:val="00CD5900"/>
    <w:rsid w:val="00CF07D4"/>
    <w:rsid w:val="00CF4652"/>
    <w:rsid w:val="00D010DA"/>
    <w:rsid w:val="00D31E62"/>
    <w:rsid w:val="00D4017C"/>
    <w:rsid w:val="00D413B7"/>
    <w:rsid w:val="00D45431"/>
    <w:rsid w:val="00D51521"/>
    <w:rsid w:val="00D868F7"/>
    <w:rsid w:val="00DA4E68"/>
    <w:rsid w:val="00DB0EEE"/>
    <w:rsid w:val="00DB20E9"/>
    <w:rsid w:val="00DC1018"/>
    <w:rsid w:val="00DC112B"/>
    <w:rsid w:val="00DC6548"/>
    <w:rsid w:val="00DE4E74"/>
    <w:rsid w:val="00DE700C"/>
    <w:rsid w:val="00DF57DB"/>
    <w:rsid w:val="00E0256F"/>
    <w:rsid w:val="00E04609"/>
    <w:rsid w:val="00E12E6D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EE5843"/>
    <w:rsid w:val="00F002EB"/>
    <w:rsid w:val="00F119C6"/>
    <w:rsid w:val="00F21122"/>
    <w:rsid w:val="00F21A94"/>
    <w:rsid w:val="00F30169"/>
    <w:rsid w:val="00F466B4"/>
    <w:rsid w:val="00F47DED"/>
    <w:rsid w:val="00F6119E"/>
    <w:rsid w:val="00F735A7"/>
    <w:rsid w:val="00F8196B"/>
    <w:rsid w:val="00F86F6F"/>
    <w:rsid w:val="00FA45F7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AEC3E4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B1F8-5CD2-40D1-B0EA-EA8DB42C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24-02-12T05:35:00Z</cp:lastPrinted>
  <dcterms:created xsi:type="dcterms:W3CDTF">2024-02-12T05:36:00Z</dcterms:created>
  <dcterms:modified xsi:type="dcterms:W3CDTF">2024-02-12T10:44:00Z</dcterms:modified>
</cp:coreProperties>
</file>